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43" w:rsidRPr="00CC0303" w:rsidRDefault="00892343" w:rsidP="00DE6C9C">
      <w:pPr>
        <w:widowControl/>
        <w:ind w:rightChars="-150" w:right="-371"/>
        <w:jc w:val="right"/>
        <w:rPr>
          <w:rFonts w:hAnsi="ＭＳ 明朝"/>
        </w:rPr>
      </w:pPr>
      <w:bookmarkStart w:id="0" w:name="_GoBack"/>
      <w:bookmarkEnd w:id="0"/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</w:rPr>
              <w:t>明・大・昭・平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DE6C9C" w:rsidRPr="00DF1321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1C28F4">
            <w:pPr>
              <w:spacing w:line="302" w:lineRule="exact"/>
              <w:ind w:firstLineChars="700" w:firstLine="157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15771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0F5DC1" w:rsidRDefault="000F5DC1" w:rsidP="000F5DC1">
            <w:pPr>
              <w:spacing w:line="302" w:lineRule="exact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 w:rsidRPr="000F5DC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 年　　　 月　　　　</w:t>
            </w:r>
            <w:r w:rsidRPr="000F5DC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日</w:t>
            </w:r>
          </w:p>
        </w:tc>
      </w:tr>
      <w:tr w:rsidR="00DE6C9C" w:rsidRPr="00DF1321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1321">
              <w:rPr>
                <w:rFonts w:hAnsi="ＭＳ 明朝"/>
                <w:spacing w:val="14"/>
                <w:sz w:val="28"/>
                <w:szCs w:val="28"/>
              </w:rPr>
              <w:t xml:space="preserve">  </w:t>
            </w:r>
            <w:r w:rsidR="001C28F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       </w:t>
            </w:r>
            <w:r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52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BA18B1"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  <w:fitText w:val="2099" w:id="1672782338"/>
              </w:rPr>
              <w:t>名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367"/>
                <w:kern w:val="0"/>
                <w:sz w:val="21"/>
                <w:szCs w:val="21"/>
                <w:fitText w:val="2099" w:id="1672782339"/>
              </w:rPr>
              <w:t>所在</w:t>
            </w:r>
            <w:r w:rsidRPr="00BA18B1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39"/>
              </w:rPr>
              <w:t>地</w:t>
            </w:r>
          </w:p>
          <w:p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131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BA18B1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40"/>
              </w:rPr>
              <w:t>名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　　　　　　　　　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bdr w:val="single" w:sz="4" w:space="0" w:color="auto"/>
              </w:rPr>
              <w:t>印</w:t>
            </w:r>
          </w:p>
        </w:tc>
      </w:tr>
      <w:tr w:rsidR="009C0DF8" w:rsidRPr="00DF1321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A74239"/>
        </w:tc>
      </w:tr>
    </w:tbl>
    <w:p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57" w:rsidRDefault="00AF0C57" w:rsidP="00B11BB1">
      <w:r>
        <w:separator/>
      </w:r>
    </w:p>
  </w:endnote>
  <w:endnote w:type="continuationSeparator" w:id="0">
    <w:p w:rsidR="00AF0C57" w:rsidRDefault="00AF0C5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57" w:rsidRDefault="00AF0C57" w:rsidP="00B11BB1">
      <w:r>
        <w:separator/>
      </w:r>
    </w:p>
  </w:footnote>
  <w:footnote w:type="continuationSeparator" w:id="0">
    <w:p w:rsidR="00AF0C57" w:rsidRDefault="00AF0C5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3A74"/>
    <w:rsid w:val="00005C41"/>
    <w:rsid w:val="00006F79"/>
    <w:rsid w:val="00007518"/>
    <w:rsid w:val="00012062"/>
    <w:rsid w:val="000220EC"/>
    <w:rsid w:val="000265F7"/>
    <w:rsid w:val="00027E1A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0F5DC1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28F4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83B1E"/>
    <w:rsid w:val="002A25D3"/>
    <w:rsid w:val="002A3204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2B9C"/>
    <w:rsid w:val="00373041"/>
    <w:rsid w:val="00381D55"/>
    <w:rsid w:val="003847BA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E2044"/>
    <w:rsid w:val="004F65F4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5715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209BC"/>
    <w:rsid w:val="00920E29"/>
    <w:rsid w:val="00926F12"/>
    <w:rsid w:val="0093517D"/>
    <w:rsid w:val="00946FCB"/>
    <w:rsid w:val="00960068"/>
    <w:rsid w:val="0097797E"/>
    <w:rsid w:val="0099019A"/>
    <w:rsid w:val="00990A04"/>
    <w:rsid w:val="0099589B"/>
    <w:rsid w:val="009A5022"/>
    <w:rsid w:val="009C0DF8"/>
    <w:rsid w:val="009D1B62"/>
    <w:rsid w:val="009D2EF6"/>
    <w:rsid w:val="009E10AB"/>
    <w:rsid w:val="009E3349"/>
    <w:rsid w:val="009E4AC3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B38DA"/>
    <w:rsid w:val="00AB66DA"/>
    <w:rsid w:val="00AC106F"/>
    <w:rsid w:val="00AE15DF"/>
    <w:rsid w:val="00AE59F3"/>
    <w:rsid w:val="00AF09BF"/>
    <w:rsid w:val="00AF0C57"/>
    <w:rsid w:val="00AF4EB4"/>
    <w:rsid w:val="00B00818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A18B1"/>
    <w:rsid w:val="00BC21E8"/>
    <w:rsid w:val="00BD37FA"/>
    <w:rsid w:val="00BD64C9"/>
    <w:rsid w:val="00BF470B"/>
    <w:rsid w:val="00C00955"/>
    <w:rsid w:val="00C066AF"/>
    <w:rsid w:val="00C13D53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60FA0"/>
    <w:rsid w:val="00D65F45"/>
    <w:rsid w:val="00D72942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D52FE2-64B0-467F-AD2E-63973525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5520-4569-4C45-A41F-64DF50D2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 智宏</cp:lastModifiedBy>
  <cp:revision>2</cp:revision>
  <cp:lastPrinted>2018-06-13T12:15:00Z</cp:lastPrinted>
  <dcterms:created xsi:type="dcterms:W3CDTF">2020-12-23T01:12:00Z</dcterms:created>
  <dcterms:modified xsi:type="dcterms:W3CDTF">2020-12-23T01:12:00Z</dcterms:modified>
</cp:coreProperties>
</file>